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嘉言钞  文白对照</w:t>
      </w:r>
    </w:p>
    <w:p>
      <w:r>
        <w:t>作者：曾国藩著；梁启超辑；杨为刚译</w:t>
      </w:r>
    </w:p>
    <w:p>
      <w:r>
        <w:t>出版社：北京:中国书店,2012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曾文正公嘉言钞  文白对照 评论地址：https://www.jiaokey.com/book/detail/1311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